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Pr="00464B4A" w:rsidRDefault="00464B4A" w:rsidP="00464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4B4A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E63B1A" w:rsidRPr="00464B4A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4B4A">
        <w:rPr>
          <w:rFonts w:ascii="Times New Roman" w:hAnsi="Times New Roman" w:cs="Times New Roman"/>
          <w:bCs/>
          <w:sz w:val="24"/>
          <w:szCs w:val="24"/>
          <w:lang w:eastAsia="ru-RU"/>
        </w:rPr>
        <w:t>ТОМСКАЯ ОБЛАСТЬ</w:t>
      </w:r>
    </w:p>
    <w:p w:rsidR="00E63B1A" w:rsidRPr="00464B4A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4B4A">
        <w:rPr>
          <w:rFonts w:ascii="Times New Roman" w:hAnsi="Times New Roman" w:cs="Times New Roman"/>
          <w:bCs/>
          <w:sz w:val="24"/>
          <w:szCs w:val="24"/>
          <w:lang w:eastAsia="ru-RU"/>
        </w:rPr>
        <w:t>КАРГАСОКСКИЙ РАЙОН</w:t>
      </w:r>
    </w:p>
    <w:p w:rsidR="00464B4A" w:rsidRPr="009861D4" w:rsidRDefault="00464B4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63B1A" w:rsidRPr="00464B4A" w:rsidRDefault="00660673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4B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="00464B4A" w:rsidRPr="00464B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ТЬ-ТЫМСКОГО СЕЛЬСКОГО ПОСЕЛЕНИЯ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7B7E" w:rsidRDefault="00E63B1A" w:rsidP="003E7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4B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E7B7E" w:rsidRDefault="003E7B7E" w:rsidP="003E7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3B1A" w:rsidRPr="003E7B7E" w:rsidRDefault="00E63B1A" w:rsidP="003E7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60">
        <w:rPr>
          <w:rFonts w:ascii="Times New Roman" w:hAnsi="Times New Roman" w:cs="Times New Roman"/>
          <w:sz w:val="24"/>
          <w:szCs w:val="24"/>
        </w:rPr>
        <w:t>27.03</w:t>
      </w:r>
      <w:r>
        <w:rPr>
          <w:rFonts w:ascii="Times New Roman" w:hAnsi="Times New Roman" w:cs="Times New Roman"/>
          <w:sz w:val="25"/>
          <w:szCs w:val="25"/>
        </w:rPr>
        <w:t>.2019</w:t>
      </w:r>
      <w:r w:rsidRPr="00AA2597">
        <w:rPr>
          <w:rFonts w:ascii="Times New Roman" w:hAnsi="Times New Roman" w:cs="Times New Roman"/>
          <w:sz w:val="25"/>
          <w:szCs w:val="25"/>
        </w:rPr>
        <w:t xml:space="preserve"> </w:t>
      </w:r>
      <w:r w:rsidR="00137889">
        <w:rPr>
          <w:rFonts w:ascii="Times New Roman" w:hAnsi="Times New Roman" w:cs="Times New Roman"/>
          <w:sz w:val="25"/>
          <w:szCs w:val="25"/>
        </w:rPr>
        <w:t xml:space="preserve">       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</w:t>
      </w:r>
      <w:r w:rsidR="005E6960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Pr="00AA2597">
        <w:rPr>
          <w:rFonts w:ascii="Times New Roman" w:hAnsi="Times New Roman" w:cs="Times New Roman"/>
          <w:sz w:val="25"/>
          <w:szCs w:val="25"/>
        </w:rPr>
        <w:t xml:space="preserve"> № </w:t>
      </w:r>
      <w:r w:rsidR="005E6960">
        <w:rPr>
          <w:rFonts w:ascii="Times New Roman" w:hAnsi="Times New Roman" w:cs="Times New Roman"/>
          <w:sz w:val="25"/>
          <w:szCs w:val="25"/>
        </w:rPr>
        <w:t>10</w:t>
      </w:r>
    </w:p>
    <w:p w:rsidR="00DC628C" w:rsidRPr="00E63B1A" w:rsidRDefault="00E63B1A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с. </w:t>
      </w:r>
      <w:r w:rsidR="00660673">
        <w:rPr>
          <w:rFonts w:ascii="Times New Roman" w:hAnsi="Times New Roman" w:cs="Times New Roman"/>
          <w:sz w:val="25"/>
          <w:szCs w:val="25"/>
        </w:rPr>
        <w:t>Усть-Ты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B62322" w:rsidRDefault="00155CF5" w:rsidP="00E63B1A">
            <w:pPr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CF5">
              <w:rPr>
                <w:rFonts w:ascii="Times New Roman" w:eastAsia="Courier New" w:hAnsi="Times New Roman" w:cs="Times New Roman"/>
                <w:sz w:val="24"/>
              </w:rPr>
              <w:t>Об утверждении</w:t>
            </w:r>
            <w:r w:rsidR="00B62322" w:rsidRPr="00155CF5">
              <w:rPr>
                <w:rFonts w:ascii="Times New Roman" w:eastAsia="Courier New" w:hAnsi="Times New Roman" w:cs="Times New Roman"/>
                <w:sz w:val="24"/>
              </w:rPr>
              <w:t xml:space="preserve"> </w:t>
            </w:r>
            <w:r w:rsidR="00BB449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чёт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латы за наем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образо</w:t>
            </w:r>
            <w:r w:rsidR="003E7B7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ания </w:t>
            </w:r>
            <w:r w:rsidR="00660673">
              <w:rPr>
                <w:rFonts w:ascii="Times New Roman" w:eastAsia="Courier New" w:hAnsi="Times New Roman" w:cs="Times New Roman"/>
                <w:sz w:val="24"/>
                <w:szCs w:val="24"/>
              </w:rPr>
              <w:t>Усть-Тымское</w:t>
            </w:r>
            <w:r w:rsidR="00E63B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»</w:t>
      </w:r>
      <w:r w:rsidR="002225F0" w:rsidRPr="002225F0">
        <w:rPr>
          <w:rFonts w:ascii="Times New Roman" w:eastAsia="Courier New" w:hAnsi="Times New Roman" w:cs="Times New Roman"/>
          <w:sz w:val="24"/>
          <w:szCs w:val="24"/>
        </w:rPr>
        <w:t>,</w:t>
      </w:r>
      <w:r w:rsidR="002225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60673">
        <w:rPr>
          <w:rFonts w:ascii="Times New Roman" w:eastAsia="Courier New" w:hAnsi="Times New Roman" w:cs="Times New Roman"/>
          <w:sz w:val="24"/>
          <w:szCs w:val="24"/>
        </w:rPr>
        <w:t xml:space="preserve"> Уставом Усть-Тымского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.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623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0673">
        <w:rPr>
          <w:rFonts w:ascii="Times New Roman" w:hAnsi="Times New Roman" w:cs="Times New Roman"/>
          <w:sz w:val="24"/>
          <w:szCs w:val="24"/>
        </w:rPr>
        <w:t>Усть-Тымского</w:t>
      </w:r>
      <w:r w:rsidR="00E63B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008DA" w:rsidRPr="00B62322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1. </w:t>
      </w:r>
      <w:r w:rsidR="007765A0">
        <w:rPr>
          <w:rFonts w:ascii="Times New Roman" w:hAnsi="Times New Roman" w:cs="Times New Roman"/>
          <w:sz w:val="24"/>
          <w:szCs w:val="24"/>
        </w:rPr>
        <w:t>Утвердить Положение 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0C2CB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36274A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660673">
        <w:rPr>
          <w:rFonts w:ascii="Times New Roman" w:eastAsia="Courier New" w:hAnsi="Times New Roman" w:cs="Times New Roman"/>
          <w:sz w:val="24"/>
          <w:szCs w:val="24"/>
        </w:rPr>
        <w:t>Усть-Тымское</w:t>
      </w:r>
      <w:r w:rsidR="00E63B1A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="0036274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623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378E6" w:rsidRPr="00B62322">
        <w:rPr>
          <w:rFonts w:ascii="Times New Roman" w:hAnsi="Times New Roman" w:cs="Times New Roman"/>
          <w:sz w:val="24"/>
          <w:szCs w:val="24"/>
        </w:rPr>
        <w:t>приложению,</w:t>
      </w:r>
      <w:r w:rsidRPr="00B6232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62322" w:rsidRDefault="00155CF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2</w:t>
      </w:r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B62322" w:rsidRPr="00B6232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F17B73">
        <w:rPr>
          <w:rFonts w:ascii="Times New Roman" w:hAnsi="Times New Roman" w:cs="Times New Roman"/>
          <w:sz w:val="24"/>
          <w:szCs w:val="24"/>
        </w:rPr>
        <w:t xml:space="preserve"> даты официального обнародования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378E6" w:rsidRDefault="00B378E6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8E6" w:rsidRDefault="00B378E6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8E6" w:rsidRDefault="00B378E6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8E6" w:rsidRDefault="00B378E6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8E6" w:rsidRPr="00B62322" w:rsidRDefault="00B378E6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Pr="00B62322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60673">
        <w:rPr>
          <w:rFonts w:ascii="Times New Roman" w:hAnsi="Times New Roman" w:cs="Times New Roman"/>
          <w:sz w:val="24"/>
          <w:szCs w:val="24"/>
        </w:rPr>
        <w:t xml:space="preserve">Усть-Тымского </w:t>
      </w:r>
      <w:r w:rsidR="00334F4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378E6">
        <w:rPr>
          <w:rFonts w:ascii="Times New Roman" w:hAnsi="Times New Roman" w:cs="Times New Roman"/>
          <w:sz w:val="24"/>
          <w:szCs w:val="24"/>
        </w:rPr>
        <w:t xml:space="preserve">поселения:  </w:t>
      </w:r>
      <w:r w:rsidR="00E63B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7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3B1A">
        <w:rPr>
          <w:rFonts w:ascii="Times New Roman" w:hAnsi="Times New Roman" w:cs="Times New Roman"/>
          <w:sz w:val="24"/>
          <w:szCs w:val="24"/>
        </w:rPr>
        <w:t xml:space="preserve">   </w:t>
      </w:r>
      <w:r w:rsidR="00660673">
        <w:rPr>
          <w:rFonts w:ascii="Times New Roman" w:hAnsi="Times New Roman" w:cs="Times New Roman"/>
          <w:sz w:val="24"/>
          <w:szCs w:val="24"/>
        </w:rPr>
        <w:t>А.А.Сысолин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8E6" w:rsidRDefault="00B378E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Default="00443101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0A1975" w:rsidP="00DD1F84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62322" w:rsidRPr="00B62322" w:rsidRDefault="000A1975" w:rsidP="00DD1F84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2322" w:rsidRPr="00B62322" w:rsidRDefault="00660673" w:rsidP="00DD1F84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Тымского</w:t>
      </w:r>
      <w:r w:rsidR="008765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62322" w:rsidRDefault="008765F1" w:rsidP="00DD1F84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5E6960">
        <w:rPr>
          <w:rFonts w:ascii="Times New Roman" w:hAnsi="Times New Roman" w:cs="Times New Roman"/>
          <w:sz w:val="24"/>
          <w:szCs w:val="24"/>
        </w:rPr>
        <w:t>27.03</w:t>
      </w:r>
      <w:r w:rsidR="00154F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5E696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0A1975" w:rsidRPr="00B62322" w:rsidRDefault="008430FC" w:rsidP="00DD1F84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hAnsi="Times New Roman" w:cs="Times New Roman"/>
          <w:sz w:val="24"/>
          <w:szCs w:val="24"/>
        </w:rPr>
        <w:t>Положение</w:t>
      </w:r>
    </w:p>
    <w:p w:rsidR="00B62322" w:rsidRPr="00B62322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D1F84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660673">
        <w:rPr>
          <w:rFonts w:ascii="Times New Roman" w:eastAsia="Courier New" w:hAnsi="Times New Roman" w:cs="Times New Roman"/>
          <w:sz w:val="24"/>
          <w:szCs w:val="24"/>
        </w:rPr>
        <w:t>Усть-Тымское</w:t>
      </w:r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2225F0" w:rsidRDefault="00952905" w:rsidP="00BB5AD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52905" w:rsidRPr="00721DE7" w:rsidRDefault="00952905" w:rsidP="00952905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2905" w:rsidRPr="00721DE7" w:rsidRDefault="00952905" w:rsidP="00D82B09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D1F84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660673">
        <w:rPr>
          <w:rFonts w:ascii="Times New Roman" w:eastAsia="Courier New" w:hAnsi="Times New Roman" w:cs="Times New Roman"/>
          <w:sz w:val="24"/>
          <w:szCs w:val="24"/>
        </w:rPr>
        <w:t>Усть-Тымское</w:t>
      </w:r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я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</w:t>
      </w:r>
      <w:r w:rsidR="00180845" w:rsidRPr="00B62322">
        <w:rPr>
          <w:rFonts w:ascii="Times New Roman" w:hAnsi="Times New Roman" w:cs="Times New Roman"/>
          <w:sz w:val="24"/>
          <w:szCs w:val="24"/>
        </w:rPr>
        <w:t>пр.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 - Методические указания).</w:t>
      </w:r>
    </w:p>
    <w:p w:rsidR="00982415" w:rsidRDefault="00A658EA" w:rsidP="0074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D82B09"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ей площади жилого помещения</w:t>
      </w:r>
      <w:r w:rsidR="008765F1">
        <w:rPr>
          <w:rFonts w:ascii="Times New Roman" w:eastAsiaTheme="minorHAnsi" w:hAnsi="Times New Roman" w:cs="Times New Roman"/>
          <w:sz w:val="24"/>
          <w:szCs w:val="24"/>
        </w:rPr>
        <w:t>.</w:t>
      </w:r>
      <w:r w:rsidR="00742E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82B09" w:rsidRDefault="00C611FB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утверждается постановлением Администрации </w:t>
      </w:r>
      <w:r w:rsidR="00660673">
        <w:rPr>
          <w:rFonts w:ascii="Times New Roman" w:eastAsiaTheme="minorHAnsi" w:hAnsi="Times New Roman" w:cs="Times New Roman"/>
          <w:sz w:val="24"/>
          <w:szCs w:val="24"/>
        </w:rPr>
        <w:t>Усть-Тымского</w:t>
      </w:r>
      <w:r w:rsidR="008765F1" w:rsidRPr="00BC119D">
        <w:rPr>
          <w:rFonts w:ascii="Times New Roman" w:eastAsiaTheme="minorHAnsi" w:hAnsi="Times New Roman" w:cs="Times New Roman"/>
          <w:sz w:val="24"/>
          <w:szCs w:val="24"/>
        </w:rPr>
        <w:t xml:space="preserve"> сельского </w:t>
      </w:r>
      <w:r w:rsidR="00B378E6" w:rsidRPr="00BC119D">
        <w:rPr>
          <w:rFonts w:ascii="Times New Roman" w:eastAsiaTheme="minorHAnsi" w:hAnsi="Times New Roman" w:cs="Times New Roman"/>
          <w:sz w:val="24"/>
          <w:szCs w:val="24"/>
        </w:rPr>
        <w:t>поселения исходя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 xml:space="preserve"> из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</w:t>
      </w:r>
      <w:r w:rsidR="00180845" w:rsidRPr="00BC119D">
        <w:rPr>
          <w:rFonts w:ascii="Times New Roman" w:eastAsiaTheme="minorHAnsi" w:hAnsi="Times New Roman" w:cs="Times New Roman"/>
          <w:sz w:val="24"/>
          <w:szCs w:val="24"/>
        </w:rPr>
        <w:t>кв.</w:t>
      </w:r>
      <w:r w:rsidR="00180845">
        <w:rPr>
          <w:rFonts w:ascii="Times New Roman" w:eastAsiaTheme="minorHAnsi" w:hAnsi="Times New Roman" w:cs="Times New Roman"/>
          <w:sz w:val="24"/>
          <w:szCs w:val="24"/>
        </w:rPr>
        <w:t>м.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общей площади квартир на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19D" w:rsidRPr="002225F0" w:rsidRDefault="00BC119D" w:rsidP="00BC11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2. Размер платы за наём жилого помещения</w:t>
      </w:r>
    </w:p>
    <w:p w:rsidR="00BC119D" w:rsidRPr="00BC119D" w:rsidRDefault="009D375F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латы за нае</w:t>
      </w:r>
      <w:r w:rsidR="00BC119D" w:rsidRPr="00BC119D">
        <w:rPr>
          <w:rFonts w:ascii="Times New Roman" w:eastAsia="Calibri" w:hAnsi="Times New Roman" w:cs="Times New Roman"/>
          <w:sz w:val="24"/>
          <w:szCs w:val="24"/>
        </w:rPr>
        <w:t>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1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нj = Нб * Кj * Кс * Пj, где</w:t>
      </w:r>
    </w:p>
    <w:p w:rsidR="00BC119D" w:rsidRPr="00BC119D" w:rsidRDefault="009D375F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нj - размер платы за нае</w:t>
      </w:r>
      <w:r w:rsidR="00BC119D" w:rsidRPr="00BC119D">
        <w:rPr>
          <w:rFonts w:ascii="Times New Roman" w:eastAsia="Calibri" w:hAnsi="Times New Roman" w:cs="Times New Roman"/>
          <w:sz w:val="24"/>
          <w:szCs w:val="24"/>
        </w:rPr>
        <w:t>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Кj - коэффициент, характеризующий качество и благоустройство жилого помещения, месторасположение дом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Кс - коэффициент соответствия платы, в интервале [0;1]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Пj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еличина коэффициента соответствия платы устанавливается му</w:t>
      </w:r>
      <w:r w:rsidR="009D375F">
        <w:rPr>
          <w:rFonts w:ascii="Times New Roman" w:eastAsia="Calibri" w:hAnsi="Times New Roman" w:cs="Times New Roman"/>
          <w:sz w:val="24"/>
          <w:szCs w:val="24"/>
        </w:rPr>
        <w:t>ниципальным образованием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Администрацией </w:t>
      </w:r>
      <w:r w:rsidR="00660673">
        <w:rPr>
          <w:rFonts w:ascii="Times New Roman" w:eastAsia="Calibri" w:hAnsi="Times New Roman" w:cs="Times New Roman"/>
          <w:sz w:val="24"/>
          <w:szCs w:val="24"/>
        </w:rPr>
        <w:t>Усть-Тымского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сходя из социально-экономических условий в муниципальном образовании, в интервале [0;1]. При этом Кс может быть установлен как единым для всех граждан, проживающих в данном муниципальном образовании, так и дифференцировано для отдельных категорий граждан, </w:t>
      </w:r>
      <w:r w:rsidRPr="00BC119D">
        <w:rPr>
          <w:rFonts w:ascii="Times New Roman" w:eastAsia="Calibri" w:hAnsi="Times New Roman" w:cs="Times New Roman"/>
          <w:sz w:val="24"/>
          <w:szCs w:val="24"/>
        </w:rPr>
        <w:lastRenderedPageBreak/>
        <w:t>имеющих право на пол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мер социальной поддержк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>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BC119D" w:rsidRDefault="00BC119D" w:rsidP="002225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119D" w:rsidRPr="002225F0" w:rsidRDefault="00BC119D" w:rsidP="0022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3. Базовый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119D">
        <w:rPr>
          <w:rFonts w:ascii="Times New Roman" w:eastAsia="Calibri" w:hAnsi="Times New Roman" w:cs="Times New Roman"/>
          <w:sz w:val="24"/>
          <w:szCs w:val="24"/>
        </w:rPr>
        <w:tab/>
      </w:r>
      <w:r w:rsidR="009D375F">
        <w:rPr>
          <w:rFonts w:ascii="Times New Roman" w:eastAsia="Calibri" w:hAnsi="Times New Roman" w:cs="Times New Roman"/>
          <w:sz w:val="24"/>
          <w:szCs w:val="24"/>
        </w:rPr>
        <w:t>3.1. Базовый размер платы за нае</w:t>
      </w:r>
      <w:r w:rsidRPr="00BC119D">
        <w:rPr>
          <w:rFonts w:ascii="Times New Roman" w:eastAsia="Calibri" w:hAnsi="Times New Roman" w:cs="Times New Roman"/>
          <w:sz w:val="24"/>
          <w:szCs w:val="24"/>
        </w:rPr>
        <w:t>м жилого помещения определяется по формуле 2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2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= СРс * 0,001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СРс - средняя цена 1 кв. м общей площади квартир на вторичном рынке жиль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е Российской Федераци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в котором находится жилое помещение муниципального жилищного фонда, предоставляемое по договорам социального найма и договорам найма жилых помещений.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3.2. Средняя цена 1 кв. м общей площади квартир на вторичном рынке жилья в субъекте Российской Федерации, в котором находить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 ста</w:t>
      </w:r>
      <w:r w:rsidR="00180845">
        <w:rPr>
          <w:rFonts w:ascii="Times New Roman" w:eastAsia="Calibri" w:hAnsi="Times New Roman" w:cs="Times New Roman"/>
          <w:sz w:val="24"/>
          <w:szCs w:val="24"/>
        </w:rPr>
        <w:t>тистической системе (ЕМИСС) (3-и</w:t>
      </w:r>
      <w:r w:rsidRPr="00BC119D">
        <w:rPr>
          <w:rFonts w:ascii="Times New Roman" w:eastAsia="Calibri" w:hAnsi="Times New Roman" w:cs="Times New Roman"/>
          <w:sz w:val="24"/>
          <w:szCs w:val="24"/>
        </w:rPr>
        <w:t>й квартал 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г. – 48</w:t>
      </w:r>
      <w:r w:rsidR="00660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60</w:t>
      </w:r>
      <w:r w:rsidRPr="00BC119D">
        <w:rPr>
          <w:rFonts w:ascii="Times New Roman" w:eastAsia="Calibri" w:hAnsi="Times New Roman" w:cs="Times New Roman"/>
          <w:sz w:val="24"/>
          <w:szCs w:val="24"/>
        </w:rPr>
        <w:t>,00  руб. в соответствии с данными ЕМИСС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 случае отсутствия указанной информации по субъекту Российской Федерации используется цена 1 кв.м. общей площади квартир на вторичном рынке жилья по федеральному округу, в который входит этот субъект Российской Федерации.</w:t>
      </w:r>
    </w:p>
    <w:p w:rsidR="00952905" w:rsidRDefault="0095290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D1" w:rsidRPr="002225F0" w:rsidRDefault="00BC119D" w:rsidP="00BB5AD1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5AD1"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определения размера платы за наем</w:t>
      </w:r>
    </w:p>
    <w:p w:rsidR="00BB5AD1" w:rsidRPr="00721DE7" w:rsidRDefault="00BB5AD1" w:rsidP="00BB5AD1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58EA" w:rsidRPr="002C574A" w:rsidRDefault="00A658EA" w:rsidP="00A658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660673">
        <w:rPr>
          <w:rFonts w:ascii="Times New Roman" w:eastAsiaTheme="minorHAnsi" w:hAnsi="Times New Roman" w:cs="Times New Roman"/>
          <w:sz w:val="24"/>
          <w:szCs w:val="24"/>
        </w:rPr>
        <w:t>4</w:t>
      </w:r>
      <w:r w:rsidR="006E5830">
        <w:rPr>
          <w:rFonts w:ascii="Times New Roman" w:eastAsiaTheme="minorHAnsi" w:hAnsi="Times New Roman" w:cs="Times New Roman"/>
          <w:sz w:val="24"/>
          <w:szCs w:val="24"/>
        </w:rPr>
        <w:t xml:space="preserve">.1. Размер </w:t>
      </w:r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платы за наем рассчитывается в соответствии с Методическими </w:t>
      </w:r>
      <w:hyperlink r:id="rId8" w:history="1">
        <w:r w:rsidR="006E5830" w:rsidRPr="002C574A">
          <w:rPr>
            <w:rFonts w:ascii="Times New Roman" w:eastAsiaTheme="minorHAnsi" w:hAnsi="Times New Roman" w:cs="Times New Roman"/>
            <w:sz w:val="24"/>
            <w:szCs w:val="24"/>
          </w:rPr>
          <w:t>указаниями</w:t>
        </w:r>
      </w:hyperlink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оэффициент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 xml:space="preserve">ов, характеризующих 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ачество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 жилого помещения</w:t>
      </w:r>
      <w:r w:rsidR="00323A5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 xml:space="preserve"> благоустройство жилого п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D3F60">
        <w:rPr>
          <w:rFonts w:ascii="Times New Roman" w:eastAsiaTheme="minorHAnsi" w:hAnsi="Times New Roman" w:cs="Times New Roman"/>
          <w:sz w:val="24"/>
          <w:szCs w:val="24"/>
        </w:rPr>
        <w:t xml:space="preserve">мещения, месторасположение дома и </w:t>
      </w:r>
      <w:r w:rsidRPr="00A658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F60" w:rsidRPr="002C31A5">
        <w:rPr>
          <w:rFonts w:ascii="Times New Roman" w:hAnsi="Times New Roman" w:cs="Times New Roman"/>
          <w:sz w:val="24"/>
          <w:szCs w:val="24"/>
        </w:rPr>
        <w:t>коэффициент</w:t>
      </w:r>
      <w:r w:rsidR="003D3F60">
        <w:rPr>
          <w:rFonts w:ascii="Times New Roman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hAnsi="Times New Roman" w:cs="Times New Roman"/>
          <w:sz w:val="24"/>
          <w:szCs w:val="24"/>
        </w:rPr>
        <w:t xml:space="preserve"> соответствия платы для жилых домов и квартир муниципального жилищного фонда</w:t>
      </w:r>
      <w:r w:rsidR="0018084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660673">
        <w:rPr>
          <w:rFonts w:ascii="Times New Roman" w:eastAsia="Courier New" w:hAnsi="Times New Roman" w:cs="Times New Roman"/>
          <w:sz w:val="24"/>
          <w:szCs w:val="24"/>
        </w:rPr>
        <w:t>Усть-Тымского</w:t>
      </w:r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</w:t>
      </w:r>
      <w:r w:rsidR="00BD1C2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62322" w:rsidRPr="00B62322" w:rsidRDefault="002C574A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E216F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660673">
        <w:rPr>
          <w:rFonts w:ascii="Times New Roman" w:hAnsi="Times New Roman" w:cs="Times New Roman"/>
          <w:sz w:val="24"/>
          <w:szCs w:val="24"/>
        </w:rPr>
        <w:t>4</w:t>
      </w:r>
      <w:r w:rsidR="00877371">
        <w:rPr>
          <w:rFonts w:ascii="Times New Roman" w:hAnsi="Times New Roman" w:cs="Times New Roman"/>
          <w:sz w:val="24"/>
          <w:szCs w:val="24"/>
        </w:rPr>
        <w:t xml:space="preserve">.2. 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51"/>
        <w:gridCol w:w="1417"/>
        <w:gridCol w:w="1559"/>
        <w:gridCol w:w="1418"/>
        <w:gridCol w:w="1110"/>
        <w:gridCol w:w="1186"/>
      </w:tblGrid>
      <w:tr w:rsidR="00877371" w:rsidRPr="00B62322" w:rsidTr="00DA2186">
        <w:trPr>
          <w:trHeight w:val="277"/>
        </w:trPr>
        <w:tc>
          <w:tcPr>
            <w:tcW w:w="2297" w:type="dxa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DA2186" w:rsidRPr="00B62322" w:rsidTr="00DA2186">
        <w:trPr>
          <w:trHeight w:val="305"/>
        </w:trPr>
        <w:tc>
          <w:tcPr>
            <w:tcW w:w="2297" w:type="dxa"/>
          </w:tcPr>
          <w:p w:rsidR="00DA2186" w:rsidRPr="00B62322" w:rsidRDefault="00DA2186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2186" w:rsidRPr="00B62322" w:rsidRDefault="00676855" w:rsidP="0066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186" w:rsidRPr="00B62322">
              <w:rPr>
                <w:rFonts w:ascii="Times New Roman" w:hAnsi="Times New Roman" w:cs="Times New Roman"/>
                <w:sz w:val="24"/>
                <w:szCs w:val="24"/>
              </w:rPr>
              <w:t>о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186" w:rsidRPr="00B62322" w:rsidRDefault="00DA2186" w:rsidP="0066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о 2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66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д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30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до 40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 до 50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DA2186" w:rsidRPr="00B62322" w:rsidTr="00DA2186">
        <w:trPr>
          <w:trHeight w:val="715"/>
        </w:trPr>
        <w:tc>
          <w:tcPr>
            <w:tcW w:w="2297" w:type="dxa"/>
          </w:tcPr>
          <w:p w:rsidR="00DA2186" w:rsidRPr="00B62322" w:rsidRDefault="00DA2186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851" w:type="dxa"/>
          </w:tcPr>
          <w:p w:rsidR="00DA2186" w:rsidRPr="00B62322" w:rsidRDefault="00676855" w:rsidP="003E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DA2186" w:rsidRPr="00B62322" w:rsidRDefault="009D375F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2186" w:rsidRPr="00B62322" w:rsidRDefault="009D375F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660673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166F">
        <w:rPr>
          <w:rFonts w:ascii="Times New Roman" w:hAnsi="Times New Roman" w:cs="Times New Roman"/>
          <w:sz w:val="24"/>
          <w:szCs w:val="24"/>
        </w:rPr>
        <w:t xml:space="preserve">.3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4394" w:type="dxa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о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Жилье с частичным благоустройством (при отсутствии одного или нескольких видов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B3AAA" w:rsidRDefault="007B3AAA" w:rsidP="0028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660673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43101">
        <w:rPr>
          <w:rFonts w:ascii="Times New Roman" w:hAnsi="Times New Roman" w:cs="Times New Roman"/>
          <w:sz w:val="24"/>
          <w:szCs w:val="24"/>
        </w:rPr>
        <w:t xml:space="preserve">.4. </w:t>
      </w:r>
      <w:r w:rsidR="00443101"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 w:rsidR="00443101">
        <w:rPr>
          <w:rFonts w:ascii="Times New Roman" w:hAnsi="Times New Roman" w:cs="Times New Roman"/>
          <w:sz w:val="24"/>
          <w:szCs w:val="24"/>
        </w:rPr>
        <w:t>, принимается в соответствии с таблицей 3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443101" w:rsidRPr="00B62322" w:rsidTr="006B4E4C"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есторасположение жилого дома</w:t>
            </w:r>
          </w:p>
        </w:tc>
      </w:tr>
      <w:tr w:rsidR="00676855" w:rsidRPr="00B62322" w:rsidTr="0094289E">
        <w:trPr>
          <w:trHeight w:val="1396"/>
        </w:trPr>
        <w:tc>
          <w:tcPr>
            <w:tcW w:w="5245" w:type="dxa"/>
            <w:shd w:val="clear" w:color="auto" w:fill="auto"/>
          </w:tcPr>
          <w:p w:rsidR="00676855" w:rsidRPr="00212705" w:rsidRDefault="00676855" w:rsidP="0067685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и квартиры, находящиеся в черте </w:t>
            </w:r>
            <w:r w:rsidR="0018084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Усть-Тымское сельское поселение</w:t>
            </w:r>
          </w:p>
        </w:tc>
        <w:tc>
          <w:tcPr>
            <w:tcW w:w="4394" w:type="dxa"/>
            <w:shd w:val="clear" w:color="auto" w:fill="auto"/>
          </w:tcPr>
          <w:p w:rsidR="00676855" w:rsidRPr="00B62322" w:rsidRDefault="00676855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855" w:rsidRPr="00B62322" w:rsidRDefault="00660673" w:rsidP="00E41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3101">
        <w:rPr>
          <w:rFonts w:ascii="Times New Roman" w:hAnsi="Times New Roman" w:cs="Times New Roman"/>
          <w:sz w:val="24"/>
          <w:szCs w:val="24"/>
        </w:rPr>
        <w:t>.5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 xml:space="preserve">оэффициент соответствия </w:t>
      </w:r>
      <w:r w:rsidR="00102233">
        <w:rPr>
          <w:rFonts w:ascii="Times New Roman" w:hAnsi="Times New Roman" w:cs="Times New Roman"/>
          <w:sz w:val="24"/>
          <w:szCs w:val="24"/>
        </w:rPr>
        <w:t xml:space="preserve">платы для жилых домов и квартир </w:t>
      </w:r>
      <w:r w:rsidR="00F61373" w:rsidRPr="002C31A5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18084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r w:rsidR="00A1694A">
        <w:rPr>
          <w:rFonts w:ascii="Times New Roman" w:eastAsia="Courier New" w:hAnsi="Times New Roman" w:cs="Times New Roman"/>
          <w:sz w:val="24"/>
          <w:szCs w:val="24"/>
        </w:rPr>
        <w:t>Усть-Тымское</w:t>
      </w:r>
      <w:r w:rsidR="00180845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в размере 0,</w:t>
      </w:r>
      <w:r w:rsidR="00E41ABC">
        <w:rPr>
          <w:rFonts w:ascii="Times New Roman" w:eastAsia="Courier New" w:hAnsi="Times New Roman" w:cs="Times New Roman"/>
          <w:sz w:val="24"/>
          <w:szCs w:val="24"/>
        </w:rPr>
        <w:t>145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sectPr w:rsidR="00676855" w:rsidRPr="00B62322" w:rsidSect="00BC119D">
      <w:headerReference w:type="default" r:id="rId9"/>
      <w:pgSz w:w="11906" w:h="16838" w:code="9"/>
      <w:pgMar w:top="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2B" w:rsidRDefault="00FD4D2B" w:rsidP="00997F1F">
      <w:pPr>
        <w:spacing w:after="0" w:line="240" w:lineRule="auto"/>
      </w:pPr>
      <w:r>
        <w:separator/>
      </w:r>
    </w:p>
  </w:endnote>
  <w:endnote w:type="continuationSeparator" w:id="0">
    <w:p w:rsidR="00FD4D2B" w:rsidRDefault="00FD4D2B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2B" w:rsidRDefault="00FD4D2B" w:rsidP="00997F1F">
      <w:pPr>
        <w:spacing w:after="0" w:line="240" w:lineRule="auto"/>
      </w:pPr>
      <w:r>
        <w:separator/>
      </w:r>
    </w:p>
  </w:footnote>
  <w:footnote w:type="continuationSeparator" w:id="0">
    <w:p w:rsidR="00FD4D2B" w:rsidRDefault="00FD4D2B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8734"/>
      <w:docPartObj>
        <w:docPartGallery w:val="Page Numbers (Top of Page)"/>
        <w:docPartUnique/>
      </w:docPartObj>
    </w:sdtPr>
    <w:sdtEndPr/>
    <w:sdtContent>
      <w:p w:rsidR="00D54570" w:rsidRDefault="00A14E25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F63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8C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102233"/>
    <w:rsid w:val="00116DCD"/>
    <w:rsid w:val="00137889"/>
    <w:rsid w:val="00154F1F"/>
    <w:rsid w:val="00155CF5"/>
    <w:rsid w:val="001617F6"/>
    <w:rsid w:val="00173742"/>
    <w:rsid w:val="001757BD"/>
    <w:rsid w:val="00180845"/>
    <w:rsid w:val="00180B25"/>
    <w:rsid w:val="0019648E"/>
    <w:rsid w:val="001A42D6"/>
    <w:rsid w:val="001B7BA7"/>
    <w:rsid w:val="001C15B8"/>
    <w:rsid w:val="001D2C12"/>
    <w:rsid w:val="001E2CEC"/>
    <w:rsid w:val="002071E6"/>
    <w:rsid w:val="00212705"/>
    <w:rsid w:val="002225F0"/>
    <w:rsid w:val="00261937"/>
    <w:rsid w:val="00270106"/>
    <w:rsid w:val="00272604"/>
    <w:rsid w:val="00286A79"/>
    <w:rsid w:val="00286C30"/>
    <w:rsid w:val="00292DCF"/>
    <w:rsid w:val="002A2714"/>
    <w:rsid w:val="002C0B82"/>
    <w:rsid w:val="002C4F8A"/>
    <w:rsid w:val="002C574A"/>
    <w:rsid w:val="002C5E60"/>
    <w:rsid w:val="002D0D47"/>
    <w:rsid w:val="002E0E54"/>
    <w:rsid w:val="002E216F"/>
    <w:rsid w:val="002E6726"/>
    <w:rsid w:val="00302FF0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274A"/>
    <w:rsid w:val="00367EB1"/>
    <w:rsid w:val="00395CB5"/>
    <w:rsid w:val="003B2E65"/>
    <w:rsid w:val="003C352C"/>
    <w:rsid w:val="003D1002"/>
    <w:rsid w:val="003D3F60"/>
    <w:rsid w:val="003E7B7E"/>
    <w:rsid w:val="004017DF"/>
    <w:rsid w:val="004020AB"/>
    <w:rsid w:val="00424660"/>
    <w:rsid w:val="00431655"/>
    <w:rsid w:val="00437EDF"/>
    <w:rsid w:val="004400AF"/>
    <w:rsid w:val="00440E97"/>
    <w:rsid w:val="00443101"/>
    <w:rsid w:val="00464B4A"/>
    <w:rsid w:val="00471967"/>
    <w:rsid w:val="004743B0"/>
    <w:rsid w:val="00474412"/>
    <w:rsid w:val="004B6952"/>
    <w:rsid w:val="004C75F4"/>
    <w:rsid w:val="004E2136"/>
    <w:rsid w:val="004F40ED"/>
    <w:rsid w:val="004F6A7E"/>
    <w:rsid w:val="00505DC6"/>
    <w:rsid w:val="00505E3C"/>
    <w:rsid w:val="005079EA"/>
    <w:rsid w:val="0052520A"/>
    <w:rsid w:val="00532A2F"/>
    <w:rsid w:val="005434C1"/>
    <w:rsid w:val="00547299"/>
    <w:rsid w:val="005477B0"/>
    <w:rsid w:val="00551486"/>
    <w:rsid w:val="0055377A"/>
    <w:rsid w:val="0058468B"/>
    <w:rsid w:val="0058586A"/>
    <w:rsid w:val="00596831"/>
    <w:rsid w:val="005A7672"/>
    <w:rsid w:val="005C0339"/>
    <w:rsid w:val="005D1DBF"/>
    <w:rsid w:val="005E6960"/>
    <w:rsid w:val="005E7672"/>
    <w:rsid w:val="0061799D"/>
    <w:rsid w:val="00621A78"/>
    <w:rsid w:val="00623E50"/>
    <w:rsid w:val="006332BE"/>
    <w:rsid w:val="00636CEE"/>
    <w:rsid w:val="00640036"/>
    <w:rsid w:val="00660673"/>
    <w:rsid w:val="00676855"/>
    <w:rsid w:val="00676F5B"/>
    <w:rsid w:val="006915E7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6447"/>
    <w:rsid w:val="00774781"/>
    <w:rsid w:val="00775AB7"/>
    <w:rsid w:val="007765A0"/>
    <w:rsid w:val="00782453"/>
    <w:rsid w:val="007870D6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2373"/>
    <w:rsid w:val="00884E43"/>
    <w:rsid w:val="008861C7"/>
    <w:rsid w:val="00893656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D375F"/>
    <w:rsid w:val="009F7527"/>
    <w:rsid w:val="00A07EE7"/>
    <w:rsid w:val="00A14E25"/>
    <w:rsid w:val="00A1694A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6D75"/>
    <w:rsid w:val="00AE5B5A"/>
    <w:rsid w:val="00AE5CA1"/>
    <w:rsid w:val="00B0752B"/>
    <w:rsid w:val="00B10271"/>
    <w:rsid w:val="00B26D3E"/>
    <w:rsid w:val="00B31871"/>
    <w:rsid w:val="00B378E6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C119D"/>
    <w:rsid w:val="00BD1C27"/>
    <w:rsid w:val="00BE6831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D3CA7"/>
    <w:rsid w:val="00CE0032"/>
    <w:rsid w:val="00D1043B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D1F84"/>
    <w:rsid w:val="00DF0DB1"/>
    <w:rsid w:val="00E00074"/>
    <w:rsid w:val="00E000FA"/>
    <w:rsid w:val="00E12E32"/>
    <w:rsid w:val="00E214F0"/>
    <w:rsid w:val="00E41ABC"/>
    <w:rsid w:val="00E63B1A"/>
    <w:rsid w:val="00E64DB9"/>
    <w:rsid w:val="00E73858"/>
    <w:rsid w:val="00ED121D"/>
    <w:rsid w:val="00EE0B39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3318"/>
    <w:rsid w:val="00FA4D41"/>
    <w:rsid w:val="00FA52A4"/>
    <w:rsid w:val="00FC0D0E"/>
    <w:rsid w:val="00FD4D2B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B495"/>
  <w15:docId w15:val="{B2B98409-E16C-45B9-849D-789DB9F9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F8824274DF4488A5E0975754A6F112720AF0A75281F690973465E51ED3BA595152BA70B14B1D0F5FFE9D86D661D94B5E53B1A78E4F4A5WA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C341-AF56-4E4E-BF9E-2FBEE44B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13</cp:revision>
  <cp:lastPrinted>2019-04-03T02:18:00Z</cp:lastPrinted>
  <dcterms:created xsi:type="dcterms:W3CDTF">2019-03-12T05:07:00Z</dcterms:created>
  <dcterms:modified xsi:type="dcterms:W3CDTF">2019-04-03T02:19:00Z</dcterms:modified>
</cp:coreProperties>
</file>